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E62DC1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ZAKŁAD DOSKONALENIA ZAWODOWEGOW KIELCACH</w:t>
      </w:r>
      <w:bookmarkStart w:id="9" w:name="_GoBack"/>
      <w:bookmarkEnd w:id="9"/>
    </w:p>
    <w:p w:rsidR="00765BA2" w:rsidRPr="0070477E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70477E" w:rsidRPr="0070477E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wyposażenia mieszkania – meble i dodatki</w:t>
      </w:r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3423"/>
      </w:tblGrid>
      <w:tr w:rsidR="00765BA2" w:rsidRPr="00765BA2" w:rsidTr="002130A8">
        <w:trPr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Lokalizacj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765BA2" w:rsidRPr="00765BA2" w:rsidTr="002130A8">
        <w:trPr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D4" w:rsidRDefault="00124AD4" w:rsidP="0063076E">
      <w:r>
        <w:separator/>
      </w:r>
    </w:p>
  </w:endnote>
  <w:endnote w:type="continuationSeparator" w:id="0">
    <w:p w:rsidR="00124AD4" w:rsidRDefault="00124AD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D4" w:rsidRDefault="00124AD4" w:rsidP="0063076E">
      <w:r>
        <w:separator/>
      </w:r>
    </w:p>
  </w:footnote>
  <w:footnote w:type="continuationSeparator" w:id="0">
    <w:p w:rsidR="00124AD4" w:rsidRDefault="00124AD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746D4"/>
    <w:rsid w:val="00A83E55"/>
    <w:rsid w:val="00A8747B"/>
    <w:rsid w:val="00B54944"/>
    <w:rsid w:val="00BE4F55"/>
    <w:rsid w:val="00BF53F0"/>
    <w:rsid w:val="00C31EB4"/>
    <w:rsid w:val="00C6510E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62DC1"/>
    <w:rsid w:val="00E7265D"/>
    <w:rsid w:val="00F21131"/>
    <w:rsid w:val="00FB6722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F916-D5BF-49BA-B243-568D21D0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Iwona Sitek</cp:lastModifiedBy>
  <cp:revision>3</cp:revision>
  <cp:lastPrinted>2019-10-10T05:53:00Z</cp:lastPrinted>
  <dcterms:created xsi:type="dcterms:W3CDTF">2019-11-08T10:48:00Z</dcterms:created>
  <dcterms:modified xsi:type="dcterms:W3CDTF">2019-11-08T11:09:00Z</dcterms:modified>
</cp:coreProperties>
</file>